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Hanafi Rohmat Ikrom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2020146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580E776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>28 October 2025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5C6C8418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6028" w14:textId="77777777" w:rsidR="00C54F75" w:rsidRDefault="00C54F75" w:rsidP="00747DA9">
      <w:r>
        <w:separator/>
      </w:r>
    </w:p>
  </w:endnote>
  <w:endnote w:type="continuationSeparator" w:id="0">
    <w:p w14:paraId="0BB02075" w14:textId="77777777" w:rsidR="00C54F75" w:rsidRDefault="00C54F75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74C5" w14:textId="77777777" w:rsidR="00C54F75" w:rsidRDefault="00C54F75" w:rsidP="00747DA9">
      <w:r>
        <w:separator/>
      </w:r>
    </w:p>
  </w:footnote>
  <w:footnote w:type="continuationSeparator" w:id="0">
    <w:p w14:paraId="033E3364" w14:textId="77777777" w:rsidR="00C54F75" w:rsidRDefault="00C54F75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57F9E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4839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4F75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426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39:00Z</dcterms:created>
  <dcterms:modified xsi:type="dcterms:W3CDTF">2025-10-14T15:08:00Z</dcterms:modified>
</cp:coreProperties>
</file>